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6A" w:rsidRDefault="00D929D8" w:rsidP="0068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CB1648" w:rsidRPr="0031758F">
        <w:rPr>
          <w:rFonts w:ascii="Times New Roman" w:hAnsi="Times New Roman" w:cs="Times New Roman"/>
          <w:b/>
          <w:sz w:val="24"/>
          <w:szCs w:val="24"/>
          <w:u w:val="single"/>
        </w:rPr>
        <w:t>e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B1648" w:rsidRPr="0031758F">
        <w:rPr>
          <w:rFonts w:ascii="Times New Roman" w:hAnsi="Times New Roman" w:cs="Times New Roman"/>
          <w:b/>
          <w:sz w:val="24"/>
          <w:szCs w:val="24"/>
          <w:u w:val="single"/>
        </w:rPr>
        <w:t xml:space="preserve"> skupu podstawowych artykułów rolnych</w:t>
      </w:r>
    </w:p>
    <w:p w:rsidR="00D93C94" w:rsidRDefault="00D93C94" w:rsidP="0068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3296" w:rsidRDefault="00D93C94" w:rsidP="00DA0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lnym Śląsku żniwa już się rozpoczęły. Jęczmień wyceniany jest na poziomie 640 – 650 do 700 zł/t za towar o wysokich parametrach. Najczęściej sygnalizowana jest niska gęstość ziarna</w:t>
      </w:r>
      <w:r w:rsidR="00E63296">
        <w:rPr>
          <w:rFonts w:ascii="Times New Roman" w:hAnsi="Times New Roman" w:cs="Times New Roman"/>
          <w:sz w:val="24"/>
          <w:szCs w:val="24"/>
        </w:rPr>
        <w:t xml:space="preserve"> paszowego mieszcząca się w przedziale 54 – 59 kg/</w:t>
      </w:r>
      <w:proofErr w:type="spellStart"/>
      <w:r w:rsidR="00E63296">
        <w:rPr>
          <w:rFonts w:ascii="Times New Roman" w:hAnsi="Times New Roman" w:cs="Times New Roman"/>
          <w:sz w:val="24"/>
          <w:szCs w:val="24"/>
        </w:rPr>
        <w:t>hl</w:t>
      </w:r>
      <w:proofErr w:type="spellEnd"/>
      <w:r w:rsidR="00E632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296">
        <w:rPr>
          <w:rFonts w:ascii="Times New Roman" w:hAnsi="Times New Roman" w:cs="Times New Roman"/>
          <w:sz w:val="24"/>
          <w:szCs w:val="24"/>
        </w:rPr>
        <w:t xml:space="preserve">Plony jęczmienia ozimego w przedziale od 5.5 t/ha do 9. </w:t>
      </w:r>
      <w:r>
        <w:rPr>
          <w:rFonts w:ascii="Times New Roman" w:hAnsi="Times New Roman" w:cs="Times New Roman"/>
          <w:sz w:val="24"/>
          <w:szCs w:val="24"/>
        </w:rPr>
        <w:t xml:space="preserve">Za tydzień powinien rozpocząć się zbiór rzepaku. </w:t>
      </w:r>
      <w:r w:rsidR="00E63296">
        <w:rPr>
          <w:rFonts w:ascii="Times New Roman" w:hAnsi="Times New Roman" w:cs="Times New Roman"/>
          <w:sz w:val="24"/>
          <w:szCs w:val="24"/>
        </w:rPr>
        <w:t xml:space="preserve">Proponowane ceny na dzień dzisiejszy 2 350 – 2 420 zł/t, ale praktycznie codziennie ulegają zmianie. </w:t>
      </w:r>
    </w:p>
    <w:p w:rsidR="00E63296" w:rsidRDefault="00E63296" w:rsidP="00DA0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dującym wyznacznikiem </w:t>
      </w:r>
      <w:r w:rsidR="00383235">
        <w:rPr>
          <w:rFonts w:ascii="Times New Roman" w:hAnsi="Times New Roman" w:cs="Times New Roman"/>
          <w:sz w:val="24"/>
          <w:szCs w:val="24"/>
        </w:rPr>
        <w:t xml:space="preserve">są notowania kontraktów na giełdzie </w:t>
      </w:r>
      <w:r>
        <w:rPr>
          <w:rFonts w:ascii="Times New Roman" w:hAnsi="Times New Roman" w:cs="Times New Roman"/>
          <w:sz w:val="24"/>
          <w:szCs w:val="24"/>
        </w:rPr>
        <w:t>MATIF</w:t>
      </w:r>
      <w:r w:rsidR="00383235">
        <w:rPr>
          <w:rFonts w:ascii="Times New Roman" w:hAnsi="Times New Roman" w:cs="Times New Roman"/>
          <w:sz w:val="24"/>
          <w:szCs w:val="24"/>
        </w:rPr>
        <w:t>, a tutaj zmienność cen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235">
        <w:rPr>
          <w:rFonts w:ascii="Times New Roman" w:hAnsi="Times New Roman" w:cs="Times New Roman"/>
          <w:sz w:val="24"/>
          <w:szCs w:val="24"/>
        </w:rPr>
        <w:t>jest duża</w:t>
      </w:r>
      <w:r w:rsidR="00800577">
        <w:rPr>
          <w:rFonts w:ascii="Times New Roman" w:hAnsi="Times New Roman" w:cs="Times New Roman"/>
          <w:sz w:val="24"/>
          <w:szCs w:val="24"/>
        </w:rPr>
        <w:t>.</w:t>
      </w:r>
    </w:p>
    <w:p w:rsidR="00271E94" w:rsidRDefault="002674F7" w:rsidP="00DA0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g informacji uzyskanych z firm </w:t>
      </w:r>
      <w:r w:rsidR="000F5FF9">
        <w:rPr>
          <w:rFonts w:ascii="Times New Roman" w:hAnsi="Times New Roman" w:cs="Times New Roman"/>
          <w:sz w:val="24"/>
          <w:szCs w:val="24"/>
        </w:rPr>
        <w:t>handlowych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5B029A">
        <w:rPr>
          <w:rFonts w:ascii="Times New Roman" w:hAnsi="Times New Roman" w:cs="Times New Roman"/>
          <w:sz w:val="24"/>
          <w:szCs w:val="24"/>
        </w:rPr>
        <w:t xml:space="preserve">ferty zakupu z nowych zbiorów </w:t>
      </w:r>
      <w:r w:rsidR="00F02651">
        <w:rPr>
          <w:rFonts w:ascii="Times New Roman" w:hAnsi="Times New Roman" w:cs="Times New Roman"/>
          <w:sz w:val="24"/>
          <w:szCs w:val="24"/>
        </w:rPr>
        <w:t xml:space="preserve">pszenicy </w:t>
      </w:r>
      <w:r w:rsidR="00E63296">
        <w:rPr>
          <w:rFonts w:ascii="Times New Roman" w:hAnsi="Times New Roman" w:cs="Times New Roman"/>
          <w:sz w:val="24"/>
          <w:szCs w:val="24"/>
        </w:rPr>
        <w:t xml:space="preserve">konsumpcyjnej </w:t>
      </w:r>
      <w:r w:rsidR="000F5FF9">
        <w:rPr>
          <w:rFonts w:ascii="Times New Roman" w:hAnsi="Times New Roman" w:cs="Times New Roman"/>
          <w:sz w:val="24"/>
          <w:szCs w:val="24"/>
        </w:rPr>
        <w:t>wahają się w granicach</w:t>
      </w:r>
      <w:r>
        <w:rPr>
          <w:rFonts w:ascii="Times New Roman" w:hAnsi="Times New Roman" w:cs="Times New Roman"/>
          <w:sz w:val="24"/>
          <w:szCs w:val="24"/>
        </w:rPr>
        <w:t xml:space="preserve"> od</w:t>
      </w:r>
      <w:r w:rsidR="00705884">
        <w:rPr>
          <w:rFonts w:ascii="Times New Roman" w:hAnsi="Times New Roman" w:cs="Times New Roman"/>
          <w:sz w:val="24"/>
          <w:szCs w:val="24"/>
        </w:rPr>
        <w:t xml:space="preserve"> </w:t>
      </w:r>
      <w:r w:rsidR="00E63296">
        <w:rPr>
          <w:rFonts w:ascii="Times New Roman" w:hAnsi="Times New Roman" w:cs="Times New Roman"/>
          <w:sz w:val="24"/>
          <w:szCs w:val="24"/>
        </w:rPr>
        <w:t>75</w:t>
      </w:r>
      <w:r w:rsidR="000F5FF9">
        <w:rPr>
          <w:rFonts w:ascii="Times New Roman" w:hAnsi="Times New Roman" w:cs="Times New Roman"/>
          <w:sz w:val="24"/>
          <w:szCs w:val="24"/>
        </w:rPr>
        <w:t>0</w:t>
      </w:r>
      <w:r w:rsidR="00F02651">
        <w:rPr>
          <w:rFonts w:ascii="Times New Roman" w:hAnsi="Times New Roman" w:cs="Times New Roman"/>
          <w:sz w:val="24"/>
          <w:szCs w:val="24"/>
        </w:rPr>
        <w:t xml:space="preserve"> </w:t>
      </w:r>
      <w:r w:rsidR="00705884">
        <w:rPr>
          <w:rFonts w:ascii="Times New Roman" w:hAnsi="Times New Roman" w:cs="Times New Roman"/>
          <w:sz w:val="24"/>
          <w:szCs w:val="24"/>
        </w:rPr>
        <w:t xml:space="preserve">do </w:t>
      </w:r>
      <w:r w:rsidR="00E63296">
        <w:rPr>
          <w:rFonts w:ascii="Times New Roman" w:hAnsi="Times New Roman" w:cs="Times New Roman"/>
          <w:sz w:val="24"/>
          <w:szCs w:val="24"/>
        </w:rPr>
        <w:t>800</w:t>
      </w:r>
      <w:r w:rsidR="00F02651">
        <w:rPr>
          <w:rFonts w:ascii="Times New Roman" w:hAnsi="Times New Roman" w:cs="Times New Roman"/>
          <w:sz w:val="24"/>
          <w:szCs w:val="24"/>
        </w:rPr>
        <w:t xml:space="preserve"> zł/t</w:t>
      </w:r>
      <w:r w:rsidR="00E63296">
        <w:rPr>
          <w:rFonts w:ascii="Times New Roman" w:hAnsi="Times New Roman" w:cs="Times New Roman"/>
          <w:sz w:val="24"/>
          <w:szCs w:val="24"/>
        </w:rPr>
        <w:t xml:space="preserve"> i 720 – 740 zł/t paszowej</w:t>
      </w:r>
      <w:r w:rsidR="00383235">
        <w:rPr>
          <w:rFonts w:ascii="Times New Roman" w:hAnsi="Times New Roman" w:cs="Times New Roman"/>
          <w:sz w:val="24"/>
          <w:szCs w:val="24"/>
        </w:rPr>
        <w:t xml:space="preserve">, a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8B" w:rsidRDefault="00383235" w:rsidP="00DA0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227B4">
        <w:rPr>
          <w:rFonts w:ascii="Times New Roman" w:hAnsi="Times New Roman" w:cs="Times New Roman"/>
          <w:sz w:val="24"/>
          <w:szCs w:val="24"/>
        </w:rPr>
        <w:t xml:space="preserve">iele firm </w:t>
      </w:r>
      <w:r>
        <w:rPr>
          <w:rFonts w:ascii="Times New Roman" w:hAnsi="Times New Roman" w:cs="Times New Roman"/>
          <w:sz w:val="24"/>
          <w:szCs w:val="24"/>
        </w:rPr>
        <w:t xml:space="preserve">jeszcze </w:t>
      </w:r>
      <w:r w:rsidR="003227B4">
        <w:rPr>
          <w:rFonts w:ascii="Times New Roman" w:hAnsi="Times New Roman" w:cs="Times New Roman"/>
          <w:sz w:val="24"/>
          <w:szCs w:val="24"/>
        </w:rPr>
        <w:t xml:space="preserve">wstrzymuje się z publikacją </w:t>
      </w:r>
      <w:r>
        <w:rPr>
          <w:rFonts w:ascii="Times New Roman" w:hAnsi="Times New Roman" w:cs="Times New Roman"/>
          <w:sz w:val="24"/>
          <w:szCs w:val="24"/>
        </w:rPr>
        <w:t xml:space="preserve">cenników </w:t>
      </w:r>
      <w:r w:rsidR="003227B4">
        <w:rPr>
          <w:rFonts w:ascii="Times New Roman" w:hAnsi="Times New Roman" w:cs="Times New Roman"/>
          <w:sz w:val="24"/>
          <w:szCs w:val="24"/>
        </w:rPr>
        <w:t xml:space="preserve">czekając na rozwój sytuacji. </w:t>
      </w:r>
    </w:p>
    <w:p w:rsidR="00800577" w:rsidRDefault="00800577" w:rsidP="00DA0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DA0" w:rsidRDefault="002353FF" w:rsidP="003832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y tuczników </w:t>
      </w:r>
      <w:r w:rsidR="000A3DA0">
        <w:rPr>
          <w:rFonts w:ascii="Times New Roman" w:hAnsi="Times New Roman" w:cs="Times New Roman"/>
          <w:sz w:val="24"/>
          <w:szCs w:val="24"/>
        </w:rPr>
        <w:t xml:space="preserve">wahają się w </w:t>
      </w:r>
      <w:r w:rsidR="00EA57A4">
        <w:rPr>
          <w:rFonts w:ascii="Times New Roman" w:hAnsi="Times New Roman" w:cs="Times New Roman"/>
          <w:sz w:val="24"/>
          <w:szCs w:val="24"/>
        </w:rPr>
        <w:t xml:space="preserve"> przedziale </w:t>
      </w:r>
      <w:r w:rsidR="000A3DA0">
        <w:rPr>
          <w:rFonts w:ascii="Times New Roman" w:hAnsi="Times New Roman" w:cs="Times New Roman"/>
          <w:sz w:val="24"/>
          <w:szCs w:val="24"/>
        </w:rPr>
        <w:t xml:space="preserve">od 4,30 </w:t>
      </w:r>
      <w:r w:rsidR="002C6DD3">
        <w:rPr>
          <w:rFonts w:ascii="Times New Roman" w:hAnsi="Times New Roman" w:cs="Times New Roman"/>
          <w:sz w:val="24"/>
          <w:szCs w:val="24"/>
        </w:rPr>
        <w:t>- 5</w:t>
      </w:r>
      <w:r w:rsidR="001020A5">
        <w:rPr>
          <w:rFonts w:ascii="Times New Roman" w:hAnsi="Times New Roman" w:cs="Times New Roman"/>
          <w:sz w:val="24"/>
          <w:szCs w:val="24"/>
        </w:rPr>
        <w:t>,</w:t>
      </w:r>
      <w:r w:rsidR="000A3DA0">
        <w:rPr>
          <w:rFonts w:ascii="Times New Roman" w:hAnsi="Times New Roman" w:cs="Times New Roman"/>
          <w:sz w:val="24"/>
          <w:szCs w:val="24"/>
        </w:rPr>
        <w:t>30</w:t>
      </w:r>
      <w:r w:rsidR="005E5A0E">
        <w:rPr>
          <w:rFonts w:ascii="Times New Roman" w:hAnsi="Times New Roman" w:cs="Times New Roman"/>
          <w:sz w:val="24"/>
          <w:szCs w:val="24"/>
        </w:rPr>
        <w:t xml:space="preserve"> zł/kg żywca</w:t>
      </w:r>
      <w:r w:rsidR="002674F7">
        <w:rPr>
          <w:rFonts w:ascii="Times New Roman" w:hAnsi="Times New Roman" w:cs="Times New Roman"/>
          <w:sz w:val="24"/>
          <w:szCs w:val="24"/>
        </w:rPr>
        <w:t xml:space="preserve"> .</w:t>
      </w:r>
      <w:r w:rsidR="002C6D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71E" w:rsidRPr="00800577" w:rsidRDefault="002353FF" w:rsidP="00761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y </w:t>
      </w:r>
      <w:r w:rsidR="002674F7">
        <w:rPr>
          <w:rFonts w:ascii="Times New Roman" w:hAnsi="Times New Roman" w:cs="Times New Roman"/>
          <w:sz w:val="24"/>
          <w:szCs w:val="24"/>
        </w:rPr>
        <w:t xml:space="preserve">młodego </w:t>
      </w:r>
      <w:r>
        <w:rPr>
          <w:rFonts w:ascii="Times New Roman" w:hAnsi="Times New Roman" w:cs="Times New Roman"/>
          <w:sz w:val="24"/>
          <w:szCs w:val="24"/>
        </w:rPr>
        <w:t>bydła</w:t>
      </w:r>
      <w:r w:rsidR="0089048B">
        <w:rPr>
          <w:rFonts w:ascii="Times New Roman" w:hAnsi="Times New Roman" w:cs="Times New Roman"/>
          <w:sz w:val="24"/>
          <w:szCs w:val="24"/>
        </w:rPr>
        <w:t xml:space="preserve"> </w:t>
      </w:r>
      <w:r w:rsidR="002674F7">
        <w:rPr>
          <w:rFonts w:ascii="Times New Roman" w:hAnsi="Times New Roman" w:cs="Times New Roman"/>
          <w:sz w:val="24"/>
          <w:szCs w:val="24"/>
        </w:rPr>
        <w:t xml:space="preserve">opasowego na poziomie do </w:t>
      </w:r>
      <w:r w:rsidR="000A3DA0">
        <w:rPr>
          <w:rFonts w:ascii="Times New Roman" w:hAnsi="Times New Roman" w:cs="Times New Roman"/>
          <w:sz w:val="24"/>
          <w:szCs w:val="24"/>
        </w:rPr>
        <w:t>9,00</w:t>
      </w:r>
      <w:r w:rsidR="0089048B">
        <w:rPr>
          <w:rFonts w:ascii="Times New Roman" w:hAnsi="Times New Roman" w:cs="Times New Roman"/>
          <w:sz w:val="24"/>
          <w:szCs w:val="24"/>
        </w:rPr>
        <w:t xml:space="preserve"> zł/kg żywca</w:t>
      </w:r>
      <w:r w:rsidR="002674F7">
        <w:rPr>
          <w:rFonts w:ascii="Times New Roman" w:hAnsi="Times New Roman" w:cs="Times New Roman"/>
          <w:sz w:val="24"/>
          <w:szCs w:val="24"/>
        </w:rPr>
        <w:t xml:space="preserve"> przy utrzymującej się niskiej podaży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0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731" w:rsidRDefault="005E5A0E" w:rsidP="007611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75A6">
        <w:rPr>
          <w:rFonts w:ascii="Times New Roman" w:hAnsi="Times New Roman" w:cs="Times New Roman"/>
          <w:sz w:val="20"/>
          <w:szCs w:val="20"/>
        </w:rPr>
        <w:t>Ceny netto</w:t>
      </w:r>
      <w:r w:rsidR="00723E14">
        <w:rPr>
          <w:rFonts w:ascii="Times New Roman" w:hAnsi="Times New Roman" w:cs="Times New Roman"/>
          <w:sz w:val="20"/>
          <w:szCs w:val="20"/>
        </w:rPr>
        <w:t xml:space="preserve"> </w:t>
      </w:r>
      <w:r w:rsidR="00A0582C" w:rsidRPr="003D0D9B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3227B4" w:rsidRPr="003D0D9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D7FBD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3227B4" w:rsidRPr="003D0D9B">
        <w:rPr>
          <w:rFonts w:ascii="Times New Roman" w:hAnsi="Times New Roman" w:cs="Times New Roman"/>
          <w:b/>
          <w:i/>
          <w:sz w:val="20"/>
          <w:szCs w:val="20"/>
        </w:rPr>
        <w:t>5.07</w:t>
      </w:r>
      <w:r w:rsidR="00DD22BA" w:rsidRPr="003D0D9B">
        <w:rPr>
          <w:rFonts w:ascii="Times New Roman" w:hAnsi="Times New Roman" w:cs="Times New Roman"/>
          <w:b/>
          <w:i/>
          <w:sz w:val="20"/>
          <w:szCs w:val="20"/>
        </w:rPr>
        <w:t>.2021)</w:t>
      </w:r>
      <w:r w:rsidR="00AC6C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C6C9A">
        <w:rPr>
          <w:rFonts w:ascii="Times New Roman" w:hAnsi="Times New Roman" w:cs="Times New Roman"/>
          <w:sz w:val="20"/>
          <w:szCs w:val="20"/>
        </w:rPr>
        <w:t>nz</w:t>
      </w:r>
      <w:proofErr w:type="spellEnd"/>
      <w:r w:rsidR="00AC6C9A">
        <w:rPr>
          <w:rFonts w:ascii="Times New Roman" w:hAnsi="Times New Roman" w:cs="Times New Roman"/>
          <w:sz w:val="20"/>
          <w:szCs w:val="20"/>
        </w:rPr>
        <w:t>= nowe zbiory</w:t>
      </w:r>
      <w:r w:rsidR="003D0D9B">
        <w:rPr>
          <w:rFonts w:ascii="Times New Roman" w:hAnsi="Times New Roman" w:cs="Times New Roman"/>
          <w:sz w:val="20"/>
          <w:szCs w:val="20"/>
        </w:rPr>
        <w:t>; *) cena za ziarno tzw. mokr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7"/>
        <w:gridCol w:w="1671"/>
        <w:gridCol w:w="1672"/>
        <w:gridCol w:w="1555"/>
        <w:gridCol w:w="1557"/>
      </w:tblGrid>
      <w:tr w:rsidR="00E32731" w:rsidTr="009E2EA1">
        <w:tc>
          <w:tcPr>
            <w:tcW w:w="2607" w:type="dxa"/>
          </w:tcPr>
          <w:p w:rsidR="00E32731" w:rsidRDefault="00E32731" w:rsidP="000E4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MA</w:t>
            </w:r>
          </w:p>
        </w:tc>
        <w:tc>
          <w:tcPr>
            <w:tcW w:w="1671" w:type="dxa"/>
          </w:tcPr>
          <w:p w:rsidR="00E32731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ZENICA</w:t>
            </w:r>
          </w:p>
          <w:p w:rsidR="00E32731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/t</w:t>
            </w:r>
          </w:p>
        </w:tc>
        <w:tc>
          <w:tcPr>
            <w:tcW w:w="1672" w:type="dxa"/>
          </w:tcPr>
          <w:p w:rsidR="00E32731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CZMIEŃ</w:t>
            </w:r>
          </w:p>
          <w:p w:rsidR="00E32731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/t</w:t>
            </w:r>
          </w:p>
        </w:tc>
        <w:tc>
          <w:tcPr>
            <w:tcW w:w="1555" w:type="dxa"/>
          </w:tcPr>
          <w:p w:rsidR="00E32731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KURYDZA</w:t>
            </w:r>
          </w:p>
          <w:p w:rsidR="00E32731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/t</w:t>
            </w:r>
          </w:p>
        </w:tc>
        <w:tc>
          <w:tcPr>
            <w:tcW w:w="1557" w:type="dxa"/>
          </w:tcPr>
          <w:p w:rsidR="00E32731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PAK</w:t>
            </w:r>
          </w:p>
          <w:p w:rsidR="00E32731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/t</w:t>
            </w:r>
          </w:p>
        </w:tc>
      </w:tr>
      <w:tr w:rsidR="00E32731" w:rsidTr="009E2EA1">
        <w:tc>
          <w:tcPr>
            <w:tcW w:w="2607" w:type="dxa"/>
          </w:tcPr>
          <w:p w:rsidR="00E32731" w:rsidRDefault="00DD22BA" w:rsidP="00E32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PHU </w:t>
            </w:r>
            <w:r w:rsidR="00E32731">
              <w:rPr>
                <w:rFonts w:ascii="Times New Roman" w:hAnsi="Times New Roman" w:cs="Times New Roman"/>
                <w:sz w:val="20"/>
                <w:szCs w:val="20"/>
              </w:rPr>
              <w:t>MŁYN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J. </w:t>
            </w:r>
            <w:r w:rsidR="00E32731">
              <w:rPr>
                <w:rFonts w:ascii="Times New Roman" w:hAnsi="Times New Roman" w:cs="Times New Roman"/>
                <w:sz w:val="20"/>
                <w:szCs w:val="20"/>
              </w:rPr>
              <w:t>w Krzyżowej</w:t>
            </w:r>
            <w:r w:rsidR="002758C3">
              <w:rPr>
                <w:rFonts w:ascii="Times New Roman" w:hAnsi="Times New Roman" w:cs="Times New Roman"/>
                <w:sz w:val="20"/>
                <w:szCs w:val="20"/>
              </w:rPr>
              <w:t xml:space="preserve"> – tel. 75 738 33 20</w:t>
            </w:r>
          </w:p>
        </w:tc>
        <w:tc>
          <w:tcPr>
            <w:tcW w:w="1671" w:type="dxa"/>
          </w:tcPr>
          <w:p w:rsidR="00E32731" w:rsidRDefault="00AD7FBD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  <w:p w:rsidR="00AC6C9A" w:rsidRDefault="00AD7FBD" w:rsidP="00AC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-</w:t>
            </w:r>
          </w:p>
        </w:tc>
        <w:tc>
          <w:tcPr>
            <w:tcW w:w="1672" w:type="dxa"/>
          </w:tcPr>
          <w:p w:rsidR="00E32731" w:rsidRDefault="002758C3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E32731" w:rsidRDefault="002758C3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32731" w:rsidRDefault="002758C3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2731" w:rsidTr="009E2EA1">
        <w:tc>
          <w:tcPr>
            <w:tcW w:w="2607" w:type="dxa"/>
          </w:tcPr>
          <w:p w:rsidR="00E32731" w:rsidRDefault="00E32731" w:rsidP="00761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NOŚLĄSKIE MŁYNY S.A. w Ujeździe Górnym</w:t>
            </w:r>
          </w:p>
          <w:p w:rsidR="002758C3" w:rsidRDefault="002758C3" w:rsidP="00761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– 76 8740 370</w:t>
            </w:r>
          </w:p>
        </w:tc>
        <w:tc>
          <w:tcPr>
            <w:tcW w:w="1671" w:type="dxa"/>
          </w:tcPr>
          <w:p w:rsidR="00AC6C9A" w:rsidRPr="00AC6C9A" w:rsidRDefault="003D0D9B" w:rsidP="003227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3227B4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proofErr w:type="spellEnd"/>
            <w:r w:rsidR="003227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72" w:type="dxa"/>
          </w:tcPr>
          <w:p w:rsidR="00E32731" w:rsidRDefault="002758C3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E32731" w:rsidRDefault="002758C3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32731" w:rsidRDefault="002758C3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2731" w:rsidTr="009E2EA1">
        <w:tc>
          <w:tcPr>
            <w:tcW w:w="2607" w:type="dxa"/>
          </w:tcPr>
          <w:p w:rsidR="00E32731" w:rsidRDefault="00E32731" w:rsidP="00761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my Drobiu WOŻNIAK sp. z o.o.</w:t>
            </w:r>
            <w:r w:rsidR="00DD22BA">
              <w:rPr>
                <w:rFonts w:ascii="Times New Roman" w:hAnsi="Times New Roman" w:cs="Times New Roman"/>
                <w:sz w:val="20"/>
                <w:szCs w:val="20"/>
              </w:rPr>
              <w:t xml:space="preserve"> w Żylicach</w:t>
            </w:r>
            <w:r w:rsidR="00AD7FBD">
              <w:rPr>
                <w:rFonts w:ascii="Times New Roman" w:hAnsi="Times New Roman" w:cs="Times New Roman"/>
                <w:sz w:val="20"/>
                <w:szCs w:val="20"/>
              </w:rPr>
              <w:t>, mag. Wrocław</w:t>
            </w:r>
          </w:p>
          <w:p w:rsidR="002758C3" w:rsidRDefault="002758C3" w:rsidP="00761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. 600 919 655 </w:t>
            </w:r>
          </w:p>
        </w:tc>
        <w:tc>
          <w:tcPr>
            <w:tcW w:w="1671" w:type="dxa"/>
          </w:tcPr>
          <w:p w:rsidR="00E32731" w:rsidRDefault="00E32731" w:rsidP="00AD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C9A" w:rsidRPr="00AD7FBD" w:rsidRDefault="00AD7FBD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7FBD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AC6C9A" w:rsidRPr="00AD7F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6C9A" w:rsidRPr="00AD7FBD">
              <w:rPr>
                <w:rFonts w:ascii="Times New Roman" w:hAnsi="Times New Roman" w:cs="Times New Roman"/>
                <w:sz w:val="20"/>
                <w:szCs w:val="20"/>
              </w:rPr>
              <w:t>konsump</w:t>
            </w:r>
            <w:proofErr w:type="spellEnd"/>
            <w:r w:rsidR="00AC6C9A" w:rsidRPr="00AD7F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C9A" w:rsidRPr="00AC6C9A" w:rsidRDefault="00AD7FBD" w:rsidP="00AD7F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FB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FBD">
              <w:rPr>
                <w:rFonts w:ascii="Times New Roman" w:hAnsi="Times New Roman" w:cs="Times New Roman"/>
                <w:sz w:val="20"/>
                <w:szCs w:val="20"/>
              </w:rPr>
              <w:t xml:space="preserve"> 740</w:t>
            </w:r>
            <w:r w:rsidR="00AC6C9A" w:rsidRPr="00AD7FBD">
              <w:rPr>
                <w:rFonts w:ascii="Times New Roman" w:hAnsi="Times New Roman" w:cs="Times New Roman"/>
                <w:sz w:val="20"/>
                <w:szCs w:val="20"/>
              </w:rPr>
              <w:t xml:space="preserve"> paszowa</w:t>
            </w:r>
          </w:p>
        </w:tc>
        <w:tc>
          <w:tcPr>
            <w:tcW w:w="1672" w:type="dxa"/>
          </w:tcPr>
          <w:p w:rsidR="00E32731" w:rsidRDefault="00E32731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BD" w:rsidRDefault="00AD7FBD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  <w:p w:rsidR="00AC6C9A" w:rsidRDefault="00AC6C9A" w:rsidP="00AD7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3227B4" w:rsidRDefault="003227B4" w:rsidP="00322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C9A" w:rsidRDefault="00AC6C9A" w:rsidP="00AD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AC6C9A" w:rsidRDefault="00AC6C9A" w:rsidP="00AD7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BD" w:rsidRDefault="00AD7FBD" w:rsidP="00AD7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20</w:t>
            </w:r>
          </w:p>
        </w:tc>
      </w:tr>
      <w:tr w:rsidR="00DD22BA" w:rsidTr="009E2EA1">
        <w:tc>
          <w:tcPr>
            <w:tcW w:w="2607" w:type="dxa"/>
          </w:tcPr>
          <w:p w:rsidR="002758C3" w:rsidRDefault="00DD22BA" w:rsidP="00761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adkow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– Cebulski sp. z o.o. w Legnicy</w:t>
            </w:r>
            <w:r w:rsidR="00275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58C3" w:rsidRDefault="002758C3" w:rsidP="00761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76 850 61 49</w:t>
            </w:r>
          </w:p>
        </w:tc>
        <w:tc>
          <w:tcPr>
            <w:tcW w:w="1671" w:type="dxa"/>
          </w:tcPr>
          <w:p w:rsidR="00AD7FBD" w:rsidRDefault="00AD7FBD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2BA" w:rsidRDefault="00AD7FBD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 - 800</w:t>
            </w:r>
          </w:p>
        </w:tc>
        <w:tc>
          <w:tcPr>
            <w:tcW w:w="1672" w:type="dxa"/>
          </w:tcPr>
          <w:p w:rsidR="00AD7FBD" w:rsidRDefault="00AD7FBD" w:rsidP="00AD7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2BA" w:rsidRDefault="00AD7FBD" w:rsidP="00AD7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 - 700</w:t>
            </w:r>
          </w:p>
        </w:tc>
        <w:tc>
          <w:tcPr>
            <w:tcW w:w="1555" w:type="dxa"/>
          </w:tcPr>
          <w:p w:rsidR="00DD22BA" w:rsidRDefault="00AD7FBD" w:rsidP="00DD2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D22BA" w:rsidRDefault="00DD22BA" w:rsidP="00AD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BD" w:rsidRDefault="00AD7FBD" w:rsidP="00AD7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50</w:t>
            </w:r>
          </w:p>
        </w:tc>
      </w:tr>
      <w:tr w:rsidR="009E2EA1" w:rsidTr="009E2EA1">
        <w:tc>
          <w:tcPr>
            <w:tcW w:w="2607" w:type="dxa"/>
          </w:tcPr>
          <w:p w:rsidR="009E2EA1" w:rsidRDefault="00854EBF" w:rsidP="00C346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ro</w:t>
            </w:r>
            <w:r w:rsidR="009E2EA1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proofErr w:type="spellEnd"/>
            <w:r w:rsidR="009E2EA1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  <w:r w:rsidR="0035529A">
              <w:rPr>
                <w:rFonts w:ascii="Times New Roman" w:hAnsi="Times New Roman" w:cs="Times New Roman"/>
                <w:sz w:val="20"/>
                <w:szCs w:val="20"/>
              </w:rPr>
              <w:t xml:space="preserve"> sp.k.</w:t>
            </w:r>
          </w:p>
          <w:p w:rsidR="0035529A" w:rsidRDefault="0035529A" w:rsidP="00C346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Wieś Mała</w:t>
            </w:r>
          </w:p>
          <w:p w:rsidR="009E2EA1" w:rsidRDefault="0035529A" w:rsidP="00C346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: 77 42 41</w:t>
            </w:r>
            <w:r w:rsidR="00AD7F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671" w:type="dxa"/>
          </w:tcPr>
          <w:p w:rsidR="00AD7FBD" w:rsidRDefault="00AD7FBD" w:rsidP="00EA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EA1" w:rsidRDefault="00AD7FBD" w:rsidP="00EA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m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7FBD" w:rsidRDefault="00AD7FBD" w:rsidP="00AD7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20 paszowa</w:t>
            </w:r>
          </w:p>
          <w:p w:rsidR="00AC6C9A" w:rsidRDefault="00AC6C9A" w:rsidP="00AD7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9E2EA1" w:rsidRDefault="009E2EA1" w:rsidP="00C34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C9A" w:rsidRDefault="00AD7FBD" w:rsidP="00AD7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555" w:type="dxa"/>
          </w:tcPr>
          <w:p w:rsidR="009E2EA1" w:rsidRDefault="009E2EA1" w:rsidP="00C34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C9A" w:rsidRDefault="00AD7FBD" w:rsidP="00C34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*</w:t>
            </w:r>
          </w:p>
        </w:tc>
        <w:tc>
          <w:tcPr>
            <w:tcW w:w="1557" w:type="dxa"/>
          </w:tcPr>
          <w:p w:rsidR="009E2EA1" w:rsidRDefault="009E2EA1" w:rsidP="00C34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C9A" w:rsidRDefault="00AD7FBD" w:rsidP="00C34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60</w:t>
            </w:r>
          </w:p>
        </w:tc>
      </w:tr>
      <w:tr w:rsidR="009E2EA1" w:rsidTr="009E2EA1">
        <w:tc>
          <w:tcPr>
            <w:tcW w:w="2607" w:type="dxa"/>
          </w:tcPr>
          <w:p w:rsidR="009E2EA1" w:rsidRDefault="009E2EA1" w:rsidP="00C346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P.H.U.AGROMAT</w:t>
            </w:r>
            <w:r w:rsidR="0035529A">
              <w:rPr>
                <w:rFonts w:ascii="Times New Roman" w:hAnsi="Times New Roman" w:cs="Times New Roman"/>
                <w:sz w:val="20"/>
                <w:szCs w:val="20"/>
              </w:rPr>
              <w:t xml:space="preserve"> Andrzej Tracz</w:t>
            </w:r>
          </w:p>
          <w:p w:rsidR="009E2EA1" w:rsidRDefault="009E2EA1" w:rsidP="00C346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Braszowicach</w:t>
            </w:r>
          </w:p>
          <w:p w:rsidR="009E2EA1" w:rsidRDefault="0035529A" w:rsidP="00C346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74 816 02 90</w:t>
            </w:r>
          </w:p>
        </w:tc>
        <w:tc>
          <w:tcPr>
            <w:tcW w:w="1671" w:type="dxa"/>
          </w:tcPr>
          <w:p w:rsidR="00AD7FBD" w:rsidRDefault="00AD7FBD" w:rsidP="00AD7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EA1" w:rsidRPr="00AD7FBD" w:rsidRDefault="009B534A" w:rsidP="00AD7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D7FBD" w:rsidRPr="00AD7F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D7FBD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="00AD7FBD" w:rsidRPr="00AD7FBD">
              <w:rPr>
                <w:rFonts w:ascii="Times New Roman" w:hAnsi="Times New Roman" w:cs="Times New Roman"/>
                <w:sz w:val="20"/>
                <w:szCs w:val="20"/>
              </w:rPr>
              <w:t>konsump</w:t>
            </w:r>
            <w:proofErr w:type="spellEnd"/>
            <w:r w:rsidR="00AD7FBD" w:rsidRPr="00AD7F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6C9A" w:rsidRDefault="00AD7FBD" w:rsidP="00AD7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BD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  <w:r w:rsidR="009B534A" w:rsidRPr="00AD7FBD">
              <w:rPr>
                <w:rFonts w:ascii="Times New Roman" w:hAnsi="Times New Roman" w:cs="Times New Roman"/>
                <w:sz w:val="20"/>
                <w:szCs w:val="20"/>
              </w:rPr>
              <w:t xml:space="preserve"> paszowa</w:t>
            </w:r>
          </w:p>
        </w:tc>
        <w:tc>
          <w:tcPr>
            <w:tcW w:w="1672" w:type="dxa"/>
          </w:tcPr>
          <w:p w:rsidR="00AD7FBD" w:rsidRDefault="00AD7FBD" w:rsidP="00C34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EA1" w:rsidRDefault="00AD7FBD" w:rsidP="00C34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9B53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</w:tcPr>
          <w:p w:rsidR="00AD7FBD" w:rsidRDefault="00AD7FBD" w:rsidP="001D6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EA1" w:rsidRDefault="009B534A" w:rsidP="001D6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7" w:type="dxa"/>
          </w:tcPr>
          <w:p w:rsidR="00AD7FBD" w:rsidRDefault="00AD7FBD" w:rsidP="00C34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EA1" w:rsidRDefault="00AD7FBD" w:rsidP="00C34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</w:p>
        </w:tc>
      </w:tr>
    </w:tbl>
    <w:p w:rsidR="009E2EA1" w:rsidRPr="002675A6" w:rsidRDefault="009E2EA1" w:rsidP="009E2E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511C" w:rsidRDefault="003D511C" w:rsidP="003D511C">
      <w:pPr>
        <w:spacing w:after="0"/>
        <w:jc w:val="both"/>
        <w:rPr>
          <w:rFonts w:ascii="Times New Roman" w:hAnsi="Times New Roman" w:cs="Times New Roman"/>
        </w:rPr>
      </w:pPr>
      <w:r w:rsidRPr="0084311F">
        <w:rPr>
          <w:rFonts w:ascii="Times New Roman" w:hAnsi="Times New Roman" w:cs="Times New Roman"/>
          <w:sz w:val="24"/>
          <w:szCs w:val="24"/>
        </w:rPr>
        <w:t>Not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4311F">
        <w:rPr>
          <w:rFonts w:ascii="Times New Roman" w:hAnsi="Times New Roman" w:cs="Times New Roman"/>
          <w:sz w:val="24"/>
          <w:szCs w:val="24"/>
        </w:rPr>
        <w:t xml:space="preserve"> na giełdzie </w:t>
      </w:r>
      <w:r w:rsidRPr="00723E14">
        <w:rPr>
          <w:rFonts w:ascii="Times New Roman" w:hAnsi="Times New Roman" w:cs="Times New Roman"/>
          <w:b/>
          <w:sz w:val="24"/>
          <w:szCs w:val="24"/>
        </w:rPr>
        <w:t xml:space="preserve">MATIF  </w:t>
      </w:r>
      <w:r w:rsidRPr="008431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ceny zamknięcia  (EUR/t)</w:t>
      </w:r>
      <w:r w:rsidRPr="0084311F">
        <w:rPr>
          <w:rFonts w:ascii="Times New Roman" w:hAnsi="Times New Roman" w:cs="Times New Roman"/>
        </w:rPr>
        <w:t xml:space="preserve">: </w:t>
      </w:r>
    </w:p>
    <w:p w:rsidR="003D511C" w:rsidRDefault="003D511C" w:rsidP="003D511C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D511C" w:rsidRDefault="003D511C" w:rsidP="00744D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</w:t>
      </w:r>
      <w:r w:rsidR="00800577">
        <w:rPr>
          <w:rFonts w:ascii="Times New Roman" w:hAnsi="Times New Roman" w:cs="Times New Roman"/>
          <w:b/>
        </w:rPr>
        <w:t>15</w:t>
      </w:r>
      <w:r w:rsidR="009B534A">
        <w:rPr>
          <w:rFonts w:ascii="Times New Roman" w:hAnsi="Times New Roman" w:cs="Times New Roman"/>
          <w:b/>
        </w:rPr>
        <w:t>.07</w:t>
      </w:r>
      <w:r w:rsidRPr="00744DBA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</w:rPr>
        <w:t xml:space="preserve">1                    </w:t>
      </w:r>
      <w:r w:rsidR="00800577">
        <w:rPr>
          <w:rFonts w:ascii="Times New Roman" w:hAnsi="Times New Roman" w:cs="Times New Roman"/>
          <w:b/>
        </w:rPr>
        <w:t>02.07</w:t>
      </w:r>
      <w:r w:rsidRPr="00744DBA">
        <w:rPr>
          <w:rFonts w:ascii="Times New Roman" w:hAnsi="Times New Roman" w:cs="Times New Roman"/>
          <w:b/>
        </w:rPr>
        <w:t>.2021</w:t>
      </w:r>
      <w:r>
        <w:rPr>
          <w:rFonts w:ascii="Times New Roman" w:hAnsi="Times New Roman" w:cs="Times New Roman"/>
        </w:rPr>
        <w:t xml:space="preserve">          </w:t>
      </w:r>
      <w:r w:rsidRPr="003D511C">
        <w:rPr>
          <w:rFonts w:ascii="Times New Roman" w:hAnsi="Times New Roman" w:cs="Times New Roman"/>
          <w:sz w:val="18"/>
          <w:szCs w:val="18"/>
        </w:rPr>
        <w:t>tygodniowa zmiana</w:t>
      </w:r>
      <w:r>
        <w:rPr>
          <w:rFonts w:ascii="Times New Roman" w:hAnsi="Times New Roman" w:cs="Times New Roman"/>
        </w:rPr>
        <w:t xml:space="preserve"> (EUR/t)</w:t>
      </w:r>
    </w:p>
    <w:p w:rsidR="003D511C" w:rsidRDefault="003D511C" w:rsidP="00744DBA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84311F">
        <w:rPr>
          <w:rFonts w:ascii="Times New Roman" w:hAnsi="Times New Roman" w:cs="Times New Roman"/>
        </w:rPr>
        <w:t xml:space="preserve">pszenica   </w:t>
      </w:r>
      <w:r>
        <w:rPr>
          <w:rFonts w:ascii="Times New Roman" w:hAnsi="Times New Roman" w:cs="Times New Roman"/>
        </w:rPr>
        <w:t xml:space="preserve">WRZE’21                      </w:t>
      </w:r>
      <w:r w:rsidR="00800577">
        <w:rPr>
          <w:rFonts w:ascii="Times New Roman" w:hAnsi="Times New Roman" w:cs="Times New Roman"/>
        </w:rPr>
        <w:t xml:space="preserve">208,75 </w:t>
      </w:r>
      <w:r w:rsidR="00800577">
        <w:rPr>
          <w:rFonts w:ascii="Times New Roman" w:hAnsi="Times New Roman" w:cs="Times New Roman"/>
        </w:rPr>
        <w:tab/>
      </w:r>
      <w:r w:rsidR="00800577">
        <w:rPr>
          <w:rFonts w:ascii="Times New Roman" w:hAnsi="Times New Roman" w:cs="Times New Roman"/>
        </w:rPr>
        <w:tab/>
        <w:t xml:space="preserve">        205,00</w:t>
      </w:r>
      <w:r>
        <w:rPr>
          <w:rFonts w:ascii="Times New Roman" w:hAnsi="Times New Roman" w:cs="Times New Roman"/>
        </w:rPr>
        <w:t xml:space="preserve">                        </w:t>
      </w:r>
      <w:r w:rsidR="00800577">
        <w:rPr>
          <w:rFonts w:ascii="Times New Roman" w:hAnsi="Times New Roman" w:cs="Times New Roman"/>
          <w:highlight w:val="green"/>
        </w:rPr>
        <w:t>+  3,75</w:t>
      </w:r>
      <w:r>
        <w:rPr>
          <w:rFonts w:ascii="Times New Roman" w:hAnsi="Times New Roman" w:cs="Times New Roman"/>
          <w:highlight w:val="red"/>
        </w:rPr>
        <w:t xml:space="preserve"> </w:t>
      </w:r>
      <w:r w:rsidR="00744DBA">
        <w:rPr>
          <w:rFonts w:ascii="Times New Roman" w:hAnsi="Times New Roman" w:cs="Times New Roman"/>
        </w:rPr>
        <w:t xml:space="preserve">              </w:t>
      </w:r>
    </w:p>
    <w:p w:rsidR="003D511C" w:rsidRDefault="003D511C" w:rsidP="00744DBA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84311F">
        <w:rPr>
          <w:rFonts w:ascii="Times New Roman" w:hAnsi="Times New Roman" w:cs="Times New Roman"/>
        </w:rPr>
        <w:t xml:space="preserve">kukurydza </w:t>
      </w:r>
      <w:r w:rsidR="0089048B">
        <w:rPr>
          <w:rFonts w:ascii="Times New Roman" w:hAnsi="Times New Roman" w:cs="Times New Roman"/>
        </w:rPr>
        <w:t>SIE</w:t>
      </w:r>
      <w:r>
        <w:rPr>
          <w:rFonts w:ascii="Times New Roman" w:hAnsi="Times New Roman" w:cs="Times New Roman"/>
        </w:rPr>
        <w:t xml:space="preserve">’21            </w:t>
      </w:r>
      <w:r w:rsidR="00800577">
        <w:rPr>
          <w:rFonts w:ascii="Times New Roman" w:hAnsi="Times New Roman" w:cs="Times New Roman"/>
        </w:rPr>
        <w:t xml:space="preserve">              242,25                         238,50</w:t>
      </w:r>
      <w:r>
        <w:rPr>
          <w:rFonts w:ascii="Times New Roman" w:hAnsi="Times New Roman" w:cs="Times New Roman"/>
        </w:rPr>
        <w:t xml:space="preserve">                     </w:t>
      </w:r>
      <w:r w:rsidR="000F3310">
        <w:rPr>
          <w:rFonts w:ascii="Times New Roman" w:hAnsi="Times New Roman" w:cs="Times New Roman"/>
        </w:rPr>
        <w:t xml:space="preserve">  </w:t>
      </w:r>
      <w:r w:rsidRPr="00096D2F">
        <w:rPr>
          <w:rFonts w:ascii="Times New Roman" w:hAnsi="Times New Roman" w:cs="Times New Roman"/>
        </w:rPr>
        <w:t xml:space="preserve"> </w:t>
      </w:r>
      <w:r w:rsidR="00800577">
        <w:rPr>
          <w:rFonts w:ascii="Times New Roman" w:hAnsi="Times New Roman" w:cs="Times New Roman"/>
          <w:highlight w:val="green"/>
        </w:rPr>
        <w:t xml:space="preserve">+  </w:t>
      </w:r>
      <w:r w:rsidR="00800577" w:rsidRPr="00800577">
        <w:rPr>
          <w:rFonts w:ascii="Times New Roman" w:hAnsi="Times New Roman" w:cs="Times New Roman"/>
          <w:highlight w:val="green"/>
        </w:rPr>
        <w:t>3,75</w:t>
      </w:r>
    </w:p>
    <w:p w:rsidR="003D511C" w:rsidRDefault="003D511C" w:rsidP="00744DBA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zepak       SIE’ 2</w:t>
      </w:r>
      <w:r w:rsidR="0089048B">
        <w:rPr>
          <w:rFonts w:ascii="Times New Roman" w:hAnsi="Times New Roman" w:cs="Times New Roman"/>
        </w:rPr>
        <w:t xml:space="preserve">1                     </w:t>
      </w:r>
      <w:r w:rsidR="00800577">
        <w:rPr>
          <w:rFonts w:ascii="Times New Roman" w:hAnsi="Times New Roman" w:cs="Times New Roman"/>
        </w:rPr>
        <w:t xml:space="preserve">    538,75                         536,50</w:t>
      </w:r>
      <w:r w:rsidRPr="008431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</w:t>
      </w:r>
      <w:r w:rsidR="00800577" w:rsidRPr="00800577">
        <w:rPr>
          <w:rFonts w:ascii="Times New Roman" w:hAnsi="Times New Roman" w:cs="Times New Roman"/>
          <w:highlight w:val="green"/>
        </w:rPr>
        <w:t>+  2,25</w:t>
      </w:r>
      <w:r w:rsidRPr="0084311F">
        <w:rPr>
          <w:rFonts w:ascii="Times New Roman" w:hAnsi="Times New Roman" w:cs="Times New Roman"/>
        </w:rPr>
        <w:t xml:space="preserve"> </w:t>
      </w:r>
      <w:r w:rsidR="00744DBA">
        <w:rPr>
          <w:rFonts w:ascii="Times New Roman" w:hAnsi="Times New Roman" w:cs="Times New Roman"/>
        </w:rPr>
        <w:t xml:space="preserve">                 </w:t>
      </w:r>
    </w:p>
    <w:p w:rsidR="003D511C" w:rsidRPr="000F3310" w:rsidRDefault="00C7559E" w:rsidP="003D511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7559E">
        <w:rPr>
          <w:rFonts w:ascii="Times New Roman" w:hAnsi="Times New Roman" w:cs="Times New Roman"/>
          <w:i/>
          <w:sz w:val="20"/>
          <w:szCs w:val="20"/>
        </w:rPr>
        <w:t>*)</w:t>
      </w:r>
      <w:r w:rsidR="00800577">
        <w:rPr>
          <w:rFonts w:ascii="Times New Roman" w:hAnsi="Times New Roman" w:cs="Times New Roman"/>
          <w:i/>
        </w:rPr>
        <w:t>kurs EUR z 15</w:t>
      </w:r>
      <w:r w:rsidR="009B534A">
        <w:rPr>
          <w:rFonts w:ascii="Times New Roman" w:hAnsi="Times New Roman" w:cs="Times New Roman"/>
          <w:i/>
        </w:rPr>
        <w:t>.07</w:t>
      </w:r>
      <w:r w:rsidR="003D511C">
        <w:rPr>
          <w:rFonts w:ascii="Times New Roman" w:hAnsi="Times New Roman" w:cs="Times New Roman"/>
          <w:i/>
        </w:rPr>
        <w:t>.2021 – 4,</w:t>
      </w:r>
      <w:r w:rsidR="00800577">
        <w:rPr>
          <w:rFonts w:ascii="Times New Roman" w:hAnsi="Times New Roman" w:cs="Times New Roman"/>
          <w:i/>
        </w:rPr>
        <w:t>5777</w:t>
      </w:r>
      <w:r w:rsidR="003D511C" w:rsidRPr="0035529A">
        <w:rPr>
          <w:rFonts w:ascii="Times New Roman" w:hAnsi="Times New Roman" w:cs="Times New Roman"/>
          <w:i/>
        </w:rPr>
        <w:t xml:space="preserve"> zł</w:t>
      </w:r>
    </w:p>
    <w:p w:rsidR="004A32D8" w:rsidRPr="007611A9" w:rsidRDefault="00723E14" w:rsidP="007E5F3E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pracował:</w:t>
      </w:r>
      <w:r w:rsidR="00C74082" w:rsidRPr="007611A9">
        <w:rPr>
          <w:rFonts w:ascii="Times New Roman" w:hAnsi="Times New Roman" w:cs="Times New Roman"/>
          <w:i/>
          <w:sz w:val="20"/>
          <w:szCs w:val="20"/>
        </w:rPr>
        <w:t xml:space="preserve"> J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="000E4881">
        <w:rPr>
          <w:rFonts w:ascii="Times New Roman" w:hAnsi="Times New Roman" w:cs="Times New Roman"/>
          <w:i/>
          <w:sz w:val="20"/>
          <w:szCs w:val="20"/>
        </w:rPr>
        <w:t xml:space="preserve"> Sołtys</w:t>
      </w:r>
    </w:p>
    <w:p w:rsidR="00C74082" w:rsidRPr="00956449" w:rsidRDefault="00C74082" w:rsidP="007E5F3E">
      <w:pPr>
        <w:spacing w:after="0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35529A">
        <w:rPr>
          <w:rFonts w:ascii="Times New Roman" w:hAnsi="Times New Roman" w:cs="Times New Roman"/>
          <w:i/>
          <w:sz w:val="20"/>
          <w:szCs w:val="20"/>
        </w:rPr>
        <w:t xml:space="preserve">e-mail: </w:t>
      </w:r>
      <w:hyperlink r:id="rId8" w:history="1">
        <w:r w:rsidRPr="00956449">
          <w:rPr>
            <w:rStyle w:val="Hipercze"/>
            <w:rFonts w:ascii="Times New Roman" w:hAnsi="Times New Roman" w:cs="Times New Roman"/>
            <w:i/>
            <w:sz w:val="20"/>
            <w:szCs w:val="20"/>
            <w:lang w:val="en-US"/>
          </w:rPr>
          <w:t>j.soltys@izbarolnicza.pl</w:t>
        </w:r>
      </w:hyperlink>
    </w:p>
    <w:p w:rsidR="00C74082" w:rsidRPr="00956449" w:rsidRDefault="00C74082" w:rsidP="007E5F3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p w:rsidR="004A32D8" w:rsidRPr="00956449" w:rsidRDefault="004A32D8" w:rsidP="007E5F3E">
      <w:pPr>
        <w:spacing w:after="0"/>
        <w:rPr>
          <w:sz w:val="18"/>
          <w:szCs w:val="18"/>
          <w:lang w:val="en-US"/>
        </w:rPr>
      </w:pPr>
    </w:p>
    <w:sectPr w:rsidR="004A32D8" w:rsidRPr="00956449" w:rsidSect="00A75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D9" w:rsidRDefault="009708D9" w:rsidP="004966FF">
      <w:pPr>
        <w:spacing w:after="0" w:line="240" w:lineRule="auto"/>
      </w:pPr>
      <w:r>
        <w:separator/>
      </w:r>
    </w:p>
  </w:endnote>
  <w:endnote w:type="continuationSeparator" w:id="0">
    <w:p w:rsidR="009708D9" w:rsidRDefault="009708D9" w:rsidP="0049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D9" w:rsidRDefault="009708D9" w:rsidP="004966FF">
      <w:pPr>
        <w:spacing w:after="0" w:line="240" w:lineRule="auto"/>
      </w:pPr>
      <w:r>
        <w:separator/>
      </w:r>
    </w:p>
  </w:footnote>
  <w:footnote w:type="continuationSeparator" w:id="0">
    <w:p w:rsidR="009708D9" w:rsidRDefault="009708D9" w:rsidP="00496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0D"/>
    <w:rsid w:val="000020FC"/>
    <w:rsid w:val="00066127"/>
    <w:rsid w:val="00096D2F"/>
    <w:rsid w:val="000A3DA0"/>
    <w:rsid w:val="000B7DC1"/>
    <w:rsid w:val="000C73BC"/>
    <w:rsid w:val="000D292A"/>
    <w:rsid w:val="000D4C8B"/>
    <w:rsid w:val="000E4881"/>
    <w:rsid w:val="000F218E"/>
    <w:rsid w:val="000F3310"/>
    <w:rsid w:val="000F579F"/>
    <w:rsid w:val="000F5FF9"/>
    <w:rsid w:val="001020A5"/>
    <w:rsid w:val="001053FA"/>
    <w:rsid w:val="00107E0D"/>
    <w:rsid w:val="0013741C"/>
    <w:rsid w:val="00142918"/>
    <w:rsid w:val="00143D07"/>
    <w:rsid w:val="00156C6B"/>
    <w:rsid w:val="001620F9"/>
    <w:rsid w:val="001853BC"/>
    <w:rsid w:val="001C6AA6"/>
    <w:rsid w:val="001D5055"/>
    <w:rsid w:val="001D681F"/>
    <w:rsid w:val="001E38FF"/>
    <w:rsid w:val="00231326"/>
    <w:rsid w:val="00231AB9"/>
    <w:rsid w:val="002353FF"/>
    <w:rsid w:val="00252B01"/>
    <w:rsid w:val="00257478"/>
    <w:rsid w:val="002674F7"/>
    <w:rsid w:val="002675A6"/>
    <w:rsid w:val="00271E94"/>
    <w:rsid w:val="002758C3"/>
    <w:rsid w:val="002C6DD3"/>
    <w:rsid w:val="002E2C08"/>
    <w:rsid w:val="0031758F"/>
    <w:rsid w:val="00320677"/>
    <w:rsid w:val="003227B4"/>
    <w:rsid w:val="00334400"/>
    <w:rsid w:val="0035529A"/>
    <w:rsid w:val="00383235"/>
    <w:rsid w:val="003C6AE4"/>
    <w:rsid w:val="003D0D9B"/>
    <w:rsid w:val="003D511C"/>
    <w:rsid w:val="00490B95"/>
    <w:rsid w:val="004966FF"/>
    <w:rsid w:val="004A32D8"/>
    <w:rsid w:val="004B09E5"/>
    <w:rsid w:val="004D1A70"/>
    <w:rsid w:val="004F6566"/>
    <w:rsid w:val="00512D21"/>
    <w:rsid w:val="00527FC0"/>
    <w:rsid w:val="00551DE2"/>
    <w:rsid w:val="0055260E"/>
    <w:rsid w:val="0058583B"/>
    <w:rsid w:val="005B029A"/>
    <w:rsid w:val="005C5712"/>
    <w:rsid w:val="005E5A0E"/>
    <w:rsid w:val="00634E4C"/>
    <w:rsid w:val="00641C37"/>
    <w:rsid w:val="006767C1"/>
    <w:rsid w:val="00686A6A"/>
    <w:rsid w:val="00692945"/>
    <w:rsid w:val="006B3B5F"/>
    <w:rsid w:val="00705884"/>
    <w:rsid w:val="00723E14"/>
    <w:rsid w:val="007421A3"/>
    <w:rsid w:val="00742BC2"/>
    <w:rsid w:val="00744DBA"/>
    <w:rsid w:val="007611A9"/>
    <w:rsid w:val="007805FF"/>
    <w:rsid w:val="00786455"/>
    <w:rsid w:val="00791EB1"/>
    <w:rsid w:val="007D1391"/>
    <w:rsid w:val="007E2B4D"/>
    <w:rsid w:val="007E5F3E"/>
    <w:rsid w:val="00800577"/>
    <w:rsid w:val="00842B07"/>
    <w:rsid w:val="0084311F"/>
    <w:rsid w:val="00854EBF"/>
    <w:rsid w:val="0089048B"/>
    <w:rsid w:val="008A42C3"/>
    <w:rsid w:val="00915720"/>
    <w:rsid w:val="009262F5"/>
    <w:rsid w:val="00956449"/>
    <w:rsid w:val="009708D9"/>
    <w:rsid w:val="009A18FC"/>
    <w:rsid w:val="009B534A"/>
    <w:rsid w:val="009C2C2A"/>
    <w:rsid w:val="009C6D97"/>
    <w:rsid w:val="009E2EA1"/>
    <w:rsid w:val="009F7C02"/>
    <w:rsid w:val="00A0582C"/>
    <w:rsid w:val="00A40E17"/>
    <w:rsid w:val="00A5471E"/>
    <w:rsid w:val="00A734FA"/>
    <w:rsid w:val="00A75E0E"/>
    <w:rsid w:val="00A9038E"/>
    <w:rsid w:val="00AC6C9A"/>
    <w:rsid w:val="00AD57D3"/>
    <w:rsid w:val="00AD7FBD"/>
    <w:rsid w:val="00B07B1F"/>
    <w:rsid w:val="00B71F31"/>
    <w:rsid w:val="00BC29C2"/>
    <w:rsid w:val="00C1192A"/>
    <w:rsid w:val="00C17D1A"/>
    <w:rsid w:val="00C61730"/>
    <w:rsid w:val="00C74082"/>
    <w:rsid w:val="00C7559E"/>
    <w:rsid w:val="00C75E54"/>
    <w:rsid w:val="00C8663C"/>
    <w:rsid w:val="00C901F0"/>
    <w:rsid w:val="00CB1648"/>
    <w:rsid w:val="00CC2F45"/>
    <w:rsid w:val="00CC35F4"/>
    <w:rsid w:val="00D1678D"/>
    <w:rsid w:val="00D31A89"/>
    <w:rsid w:val="00D929D8"/>
    <w:rsid w:val="00D93C94"/>
    <w:rsid w:val="00DA0293"/>
    <w:rsid w:val="00DD22BA"/>
    <w:rsid w:val="00DF3570"/>
    <w:rsid w:val="00E07AC4"/>
    <w:rsid w:val="00E219CE"/>
    <w:rsid w:val="00E22BCF"/>
    <w:rsid w:val="00E30087"/>
    <w:rsid w:val="00E32731"/>
    <w:rsid w:val="00E47536"/>
    <w:rsid w:val="00E50F3E"/>
    <w:rsid w:val="00E6041C"/>
    <w:rsid w:val="00E63296"/>
    <w:rsid w:val="00EA278D"/>
    <w:rsid w:val="00EA57A4"/>
    <w:rsid w:val="00EB6553"/>
    <w:rsid w:val="00EC3C04"/>
    <w:rsid w:val="00ED37DB"/>
    <w:rsid w:val="00EE7ACA"/>
    <w:rsid w:val="00F02651"/>
    <w:rsid w:val="00F57CB5"/>
    <w:rsid w:val="00F60A2F"/>
    <w:rsid w:val="00F63DD2"/>
    <w:rsid w:val="00F703DD"/>
    <w:rsid w:val="00FF3D12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7408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6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6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6F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7408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6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6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6F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oltys@izbarolnicza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D68C-2C55-47D7-8FB3-0AA33BD1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nia</cp:lastModifiedBy>
  <cp:revision>5</cp:revision>
  <dcterms:created xsi:type="dcterms:W3CDTF">2021-07-05T11:31:00Z</dcterms:created>
  <dcterms:modified xsi:type="dcterms:W3CDTF">2021-07-16T06:44:00Z</dcterms:modified>
</cp:coreProperties>
</file>